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6D5B6919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>
        <w:rPr>
          <w:rFonts w:ascii="Verdana" w:hAnsi="Verdana"/>
          <w:b/>
          <w:bCs/>
          <w:sz w:val="16"/>
          <w:szCs w:val="16"/>
        </w:rPr>
        <w:t>C</w:t>
      </w:r>
      <w:r w:rsidR="008672D6">
        <w:rPr>
          <w:rFonts w:ascii="Verdana" w:hAnsi="Verdana"/>
          <w:b/>
          <w:bCs/>
          <w:sz w:val="16"/>
          <w:szCs w:val="16"/>
        </w:rPr>
        <w:t>uoco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8672D6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8672D6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="00FA0062"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3C0A9064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C13E17" w:rsidRPr="0016050A">
        <w:rPr>
          <w:rFonts w:asciiTheme="minorHAnsi" w:hAnsiTheme="minorHAnsi" w:cs="Tahoma"/>
          <w:b/>
          <w:sz w:val="20"/>
          <w:szCs w:val="20"/>
        </w:rPr>
        <w:t>C</w:t>
      </w:r>
      <w:r w:rsidR="008672D6">
        <w:rPr>
          <w:rFonts w:asciiTheme="minorHAnsi" w:hAnsiTheme="minorHAnsi" w:cs="Tahoma"/>
          <w:b/>
          <w:sz w:val="20"/>
          <w:szCs w:val="20"/>
        </w:rPr>
        <w:t>uo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A7140A" w:rsidRPr="009848A6" w14:paraId="3F920A2D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4495E" w14:textId="217080B4" w:rsidR="00A7140A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3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F7908" w14:textId="1415AF1B" w:rsidR="00A7140A" w:rsidRPr="008672D6" w:rsidRDefault="008672D6" w:rsidP="00655F0A">
            <w:pPr>
              <w:rPr>
                <w:rFonts w:ascii="Calibri" w:hAnsi="Calibri" w:cs="Arial"/>
                <w:sz w:val="16"/>
                <w:szCs w:val="16"/>
              </w:rPr>
            </w:pPr>
            <w:r w:rsidRPr="008672D6">
              <w:rPr>
                <w:rFonts w:ascii="Calibri" w:hAnsi="Calibri" w:cs="Arial"/>
                <w:sz w:val="16"/>
                <w:szCs w:val="16"/>
              </w:rPr>
              <w:t>I.I.S.S. “DI SANGRO-MINUZIANO-ALBER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231899" w14:textId="1EEB52E3" w:rsidR="00A7140A" w:rsidRPr="008672D6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3869E" w14:textId="44D78B28" w:rsidR="00A7140A" w:rsidRPr="008672D6" w:rsidRDefault="008672D6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0177E" w14:textId="77777777" w:rsidR="00A7140A" w:rsidRPr="008672D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0B5F62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C5A0C" w14:textId="1C025C51" w:rsidR="00A7140A" w:rsidRPr="004374D4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772B9" w14:textId="22BF4AB8" w:rsidR="00A7140A" w:rsidRPr="004374D4" w:rsidRDefault="008672D6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9007F" w14:textId="1FA23E20" w:rsidR="00A7140A" w:rsidRPr="004374D4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4C115" w14:textId="2E361DD4" w:rsidR="00A7140A" w:rsidRPr="004374D4" w:rsidRDefault="008672D6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01E4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481E8FC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D7A85" w14:textId="6D231D70" w:rsidR="00A7140A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VC01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20A33" w14:textId="35233D56" w:rsidR="00A7140A" w:rsidRDefault="008672D6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ITTO “BON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DFDC1" w14:textId="23F4DA52" w:rsidR="00A7140A" w:rsidRDefault="008672D6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C8392" w14:textId="0368399C" w:rsidR="00A7140A" w:rsidRDefault="008672D6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04330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A7140A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A7140A" w:rsidRDefault="00C13E17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A7140A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A7140A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A7140A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A7140A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8672D6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D6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672D6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82717-7B1F-406F-BC04-05CF5D6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8</cp:revision>
  <cp:lastPrinted>2020-08-13T10:40:00Z</cp:lastPrinted>
  <dcterms:created xsi:type="dcterms:W3CDTF">2020-08-13T10:41:00Z</dcterms:created>
  <dcterms:modified xsi:type="dcterms:W3CDTF">2020-08-25T09:07:00Z</dcterms:modified>
</cp:coreProperties>
</file>